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A450" w14:textId="77777777" w:rsidR="005022B8" w:rsidRDefault="005022B8"/>
    <w:sectPr w:rsidR="00502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0A"/>
    <w:rsid w:val="005022B8"/>
    <w:rsid w:val="005C0B0A"/>
    <w:rsid w:val="00676560"/>
    <w:rsid w:val="00947916"/>
    <w:rsid w:val="00AE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F85D2-14E4-4DEB-B98E-0A0D206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FBA1-1D29-422F-9BA0-9F08D2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Andrew Chen</cp:lastModifiedBy>
  <cp:revision>2</cp:revision>
  <dcterms:created xsi:type="dcterms:W3CDTF">2023-05-22T04:50:00Z</dcterms:created>
  <dcterms:modified xsi:type="dcterms:W3CDTF">2023-05-22T04:50:00Z</dcterms:modified>
</cp:coreProperties>
</file>